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CB" w:rsidRDefault="009436CB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35F0" w:rsidRPr="007E7A6D" w:rsidRDefault="00277FDB" w:rsidP="00C04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ИНОЯРСКОГО </w:t>
      </w:r>
      <w:r w:rsidR="00CF35F0" w:rsidRPr="007E7A6D">
        <w:rPr>
          <w:rFonts w:ascii="Times New Roman" w:hAnsi="Times New Roman" w:cs="Times New Roman"/>
          <w:b/>
          <w:sz w:val="28"/>
          <w:szCs w:val="28"/>
        </w:rPr>
        <w:t>МУНИЦИПАЛЬНОГО ОБРАЗОВАНИЯ ПЕРЕЛЮБСКОГО     МУНИЦИПАЛЬНОГО   РАЙОНА</w:t>
      </w: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proofErr w:type="gramStart"/>
      <w:r w:rsidRPr="007E7A6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П</w:t>
      </w:r>
      <w:proofErr w:type="gramEnd"/>
      <w:r w:rsidRPr="007E7A6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 xml:space="preserve"> О С Т А Н О В Л Е Н И Е</w:t>
      </w: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04" w:rsidRDefault="00CF35F0" w:rsidP="00C04D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04D04">
        <w:rPr>
          <w:rFonts w:ascii="Times New Roman" w:hAnsi="Times New Roman" w:cs="Times New Roman"/>
          <w:sz w:val="28"/>
          <w:szCs w:val="28"/>
        </w:rPr>
        <w:t>10.06</w:t>
      </w:r>
      <w:r w:rsidR="00D37862">
        <w:rPr>
          <w:rFonts w:ascii="Times New Roman" w:hAnsi="Times New Roman" w:cs="Times New Roman"/>
          <w:sz w:val="28"/>
          <w:szCs w:val="28"/>
        </w:rPr>
        <w:t xml:space="preserve">.2021 года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62">
        <w:rPr>
          <w:rFonts w:ascii="Times New Roman" w:hAnsi="Times New Roman" w:cs="Times New Roman"/>
          <w:sz w:val="28"/>
          <w:szCs w:val="28"/>
        </w:rPr>
        <w:t xml:space="preserve"> </w:t>
      </w:r>
      <w:r w:rsidR="00563574">
        <w:rPr>
          <w:rFonts w:ascii="Times New Roman" w:hAnsi="Times New Roman" w:cs="Times New Roman"/>
          <w:sz w:val="28"/>
          <w:szCs w:val="28"/>
        </w:rPr>
        <w:t xml:space="preserve">  № 1</w:t>
      </w:r>
      <w:r w:rsidR="00277F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4E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277FDB">
        <w:rPr>
          <w:rFonts w:ascii="Times New Roman" w:hAnsi="Times New Roman" w:cs="Times New Roman"/>
          <w:sz w:val="28"/>
          <w:szCs w:val="28"/>
        </w:rPr>
        <w:t>Натальин Яр</w:t>
      </w:r>
    </w:p>
    <w:p w:rsidR="00C04D04" w:rsidRPr="00C04D04" w:rsidRDefault="00C04D04" w:rsidP="00C04D04">
      <w:pPr>
        <w:pStyle w:val="a4"/>
      </w:pPr>
    </w:p>
    <w:p w:rsidR="00C04D04" w:rsidRPr="003E4E90" w:rsidRDefault="00C04D04" w:rsidP="003E4E90">
      <w:pPr>
        <w:spacing w:after="0"/>
        <w:ind w:right="5102"/>
        <w:rPr>
          <w:rFonts w:ascii="Times New Roman" w:hAnsi="Times New Roman" w:cs="Times New Roman"/>
          <w:b/>
          <w:sz w:val="28"/>
          <w:szCs w:val="28"/>
        </w:rPr>
      </w:pPr>
      <w:r w:rsidRPr="003E4E90">
        <w:rPr>
          <w:rFonts w:ascii="Times New Roman" w:hAnsi="Times New Roman" w:cs="Times New Roman"/>
          <w:b/>
          <w:sz w:val="28"/>
          <w:szCs w:val="28"/>
        </w:rPr>
        <w:t xml:space="preserve">Об утверждении «Порядка проведения мониторинга муниципальных нормативных правовых актов Администрации </w:t>
      </w:r>
      <w:bookmarkStart w:id="0" w:name="_GoBack"/>
      <w:bookmarkEnd w:id="0"/>
      <w:r w:rsidR="00277FDB" w:rsidRPr="003E4E90"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Pr="003E4E90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 на их соответствие федеральному и региональному законодательству»</w:t>
      </w:r>
    </w:p>
    <w:p w:rsidR="00C04D04" w:rsidRPr="00A27979" w:rsidRDefault="00C2042E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D04" w:rsidRPr="00C04D04">
        <w:rPr>
          <w:sz w:val="28"/>
          <w:szCs w:val="28"/>
        </w:rPr>
        <w:t xml:space="preserve">В соответствии с Федеральными законами от 17.07.2009 № 172-ФЗ «Об антикоррупционной экспертизе нормативных правовых актов и проектов нормативных правовых актов», от 06.10.2003 № 131-ФЗ «Об общих принципах организации местного самоуправления в Российской Федерации» и </w:t>
      </w:r>
      <w:r w:rsidR="00C04D04" w:rsidRPr="00A27979">
        <w:rPr>
          <w:sz w:val="28"/>
          <w:szCs w:val="28"/>
        </w:rPr>
        <w:t xml:space="preserve">Уставом </w:t>
      </w:r>
      <w:r w:rsidR="00277FDB">
        <w:rPr>
          <w:sz w:val="28"/>
          <w:szCs w:val="28"/>
        </w:rPr>
        <w:t>Натальиноярского</w:t>
      </w:r>
      <w:r w:rsidR="00C04D04">
        <w:rPr>
          <w:sz w:val="28"/>
          <w:szCs w:val="28"/>
        </w:rPr>
        <w:t xml:space="preserve"> муниципального образования Перелюбского муниципального района  Саратовской  области,  </w:t>
      </w:r>
      <w:r w:rsidR="00C04D04" w:rsidRPr="00A27979">
        <w:rPr>
          <w:sz w:val="28"/>
          <w:szCs w:val="28"/>
        </w:rPr>
        <w:t xml:space="preserve"> Администрация </w:t>
      </w:r>
      <w:r w:rsidR="00C04D04" w:rsidRPr="00975557">
        <w:rPr>
          <w:sz w:val="28"/>
          <w:szCs w:val="28"/>
        </w:rPr>
        <w:t xml:space="preserve"> </w:t>
      </w:r>
      <w:r w:rsidR="00277FDB">
        <w:rPr>
          <w:sz w:val="28"/>
          <w:szCs w:val="28"/>
        </w:rPr>
        <w:t>Натальиноярского</w:t>
      </w:r>
      <w:r w:rsidR="00C04D04">
        <w:rPr>
          <w:sz w:val="28"/>
          <w:szCs w:val="28"/>
        </w:rPr>
        <w:t xml:space="preserve"> муниципального образования </w:t>
      </w:r>
      <w:r w:rsidR="00C04D04">
        <w:rPr>
          <w:b/>
          <w:sz w:val="28"/>
          <w:szCs w:val="28"/>
        </w:rPr>
        <w:t xml:space="preserve"> </w:t>
      </w:r>
    </w:p>
    <w:p w:rsidR="00C04D04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75557">
        <w:rPr>
          <w:b/>
          <w:sz w:val="28"/>
          <w:szCs w:val="28"/>
        </w:rPr>
        <w:t>ПОСТАНОВЛЯЕТ:</w:t>
      </w:r>
    </w:p>
    <w:p w:rsidR="00C04D04" w:rsidRPr="00975557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04D04" w:rsidRPr="00A27979" w:rsidRDefault="00C04D04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D04">
        <w:rPr>
          <w:sz w:val="28"/>
          <w:szCs w:val="28"/>
        </w:rPr>
        <w:t xml:space="preserve">1. Утвердить Порядок проведения мониторинга муниципальных нормативных правовых актов Администрации </w:t>
      </w:r>
      <w:r w:rsidR="00DB30C1">
        <w:rPr>
          <w:sz w:val="28"/>
          <w:szCs w:val="28"/>
        </w:rPr>
        <w:t>Натальиноярского</w:t>
      </w:r>
      <w:r>
        <w:rPr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 xml:space="preserve"> 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на их соответствие федеральному и региональному законодательству согласно приложению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4D0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 (обнародования)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4D04">
        <w:rPr>
          <w:rFonts w:ascii="Times New Roman" w:hAnsi="Times New Roman" w:cs="Times New Roman"/>
          <w:sz w:val="28"/>
          <w:szCs w:val="28"/>
        </w:rPr>
        <w:t>3.Настоящее постановление подлежит размещению на официальном сайте администрации муниципального образования.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C04D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4D0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</w:p>
    <w:p w:rsid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30C1">
        <w:rPr>
          <w:rFonts w:ascii="Times New Roman" w:hAnsi="Times New Roman" w:cs="Times New Roman"/>
          <w:sz w:val="28"/>
          <w:szCs w:val="28"/>
        </w:rPr>
        <w:t>Натальиноярского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4E9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0C1">
        <w:rPr>
          <w:rFonts w:ascii="Times New Roman" w:hAnsi="Times New Roman" w:cs="Times New Roman"/>
          <w:sz w:val="28"/>
          <w:szCs w:val="28"/>
        </w:rPr>
        <w:t>Г.И. Аимбетов</w:t>
      </w:r>
    </w:p>
    <w:p w:rsidR="00C04D04" w:rsidRDefault="00C04D04" w:rsidP="00C04D04">
      <w:pPr>
        <w:suppressAutoHyphens/>
        <w:rPr>
          <w:szCs w:val="28"/>
        </w:rPr>
      </w:pPr>
    </w:p>
    <w:p w:rsidR="00C04D04" w:rsidRPr="00DB6D4E" w:rsidRDefault="00C04D04" w:rsidP="00C04D04">
      <w:pPr>
        <w:suppressAutoHyphens/>
        <w:rPr>
          <w:sz w:val="26"/>
          <w:szCs w:val="28"/>
        </w:rPr>
      </w:pPr>
    </w:p>
    <w:p w:rsidR="00C04D04" w:rsidRPr="00DB6D4E" w:rsidRDefault="00C04D04" w:rsidP="00C04D04">
      <w:pPr>
        <w:jc w:val="center"/>
        <w:rPr>
          <w:b/>
          <w:bCs/>
          <w:sz w:val="26"/>
          <w:szCs w:val="28"/>
        </w:rPr>
      </w:pP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04D04" w:rsidRPr="00C04D04" w:rsidRDefault="0056357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10.06.2021г. №</w:t>
      </w:r>
      <w:r w:rsidR="00D578E4">
        <w:rPr>
          <w:rFonts w:ascii="Times New Roman" w:hAnsi="Times New Roman" w:cs="Times New Roman"/>
          <w:sz w:val="24"/>
          <w:szCs w:val="24"/>
        </w:rPr>
        <w:t>12</w:t>
      </w:r>
    </w:p>
    <w:p w:rsidR="00C04D04" w:rsidRPr="00C04D04" w:rsidRDefault="00C04D04" w:rsidP="00C04D0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муниципальных нормативных правовых актов Администрации </w:t>
      </w:r>
      <w:r w:rsidR="00D578E4"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Pr="00C04D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их соответствие федеральному и региональному законодательству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CE07BB" w:rsidRDefault="00C04D04" w:rsidP="00C04D0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мониторинга муниципальных нормативных правовых актов Администрации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далее </w:t>
      </w:r>
      <w:proofErr w:type="gramStart"/>
      <w:r w:rsidRPr="00CE07B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</w:t>
      </w:r>
      <w:r w:rsidRPr="00CE07BB">
        <w:rPr>
          <w:rFonts w:ascii="Times New Roman" w:hAnsi="Times New Roman" w:cs="Times New Roman"/>
          <w:i/>
          <w:sz w:val="24"/>
          <w:szCs w:val="24"/>
        </w:rPr>
        <w:t>проектов</w:t>
      </w:r>
      <w:r w:rsidRPr="00CE07BB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, направленных на принятие (издание), изменение или признание </w:t>
      </w:r>
      <w:proofErr w:type="gramStart"/>
      <w:r w:rsidRPr="00CE07B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 силу (отмены) нормативных правовых актов Администрации муниципального образования (далее – правовые акты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2. Основными задачами мониторинга являются: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2) выявление </w:t>
      </w:r>
      <w:proofErr w:type="spellStart"/>
      <w:r w:rsidRPr="00CE07B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07BB">
        <w:rPr>
          <w:rFonts w:ascii="Times New Roman" w:hAnsi="Times New Roman" w:cs="Times New Roman"/>
          <w:sz w:val="24"/>
          <w:szCs w:val="24"/>
        </w:rPr>
        <w:t xml:space="preserve"> факторов и их последующее устранение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3) разработка предложений по совершенствованию правовых актов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5) выявление правовых актов, требующих отмены (признания </w:t>
      </w:r>
      <w:proofErr w:type="gramStart"/>
      <w:r w:rsidRPr="00CE07B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 силу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lastRenderedPageBreak/>
        <w:t xml:space="preserve">3. По результатам мониторинга формируется План нормотворческой деятельности Администрации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ерждается ежегодно не позднее 28 декабря главой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а следующий год.</w:t>
      </w:r>
    </w:p>
    <w:p w:rsidR="00C04D04" w:rsidRPr="00CE07BB" w:rsidRDefault="00C04D04" w:rsidP="00C04D04">
      <w:pPr>
        <w:pStyle w:val="ConsPlusNormal"/>
        <w:suppressAutoHyphens/>
        <w:ind w:firstLine="540"/>
        <w:jc w:val="both"/>
      </w:pPr>
      <w:r w:rsidRPr="00CE07BB"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муниципального образования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, </w:t>
      </w:r>
      <w:r w:rsidRPr="00CE07BB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Возложение на ответственного исполнителя обязанности по проведению мониторинга оформляется 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D578E4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>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5. В целях проведения мониторинга ответственный исполнитель: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</w:t>
      </w:r>
      <w:r w:rsidRPr="00CE07B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вновь принятым актам федерального и регионального уровня;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</w:t>
      </w:r>
      <w:proofErr w:type="gramStart"/>
      <w:r w:rsidRPr="00CE07B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 силу (отмене) правовых актов Администрации; 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D9">
        <w:rPr>
          <w:rFonts w:ascii="Times New Roman" w:hAnsi="Times New Roman" w:cs="Times New Roman"/>
          <w:sz w:val="24"/>
          <w:szCs w:val="24"/>
        </w:rPr>
        <w:t>3) ежемесячно в срок до 5 числа месяца, следующего за отчетным, готовит _</w:t>
      </w:r>
      <w:r w:rsidR="00E315F0" w:rsidRPr="002726D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87E62" w:rsidRPr="002726D9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E315F0" w:rsidRPr="002726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726D9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>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аботки проектов правовых актов Администрации в соответствии с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 Планом нормотворческой деятельности Администрации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</w:t>
      </w:r>
      <w:r w:rsidRPr="00CE07BB">
        <w:rPr>
          <w:spacing w:val="-2"/>
        </w:rPr>
        <w:t xml:space="preserve">согласно приложению 2 к настоящему Порядку и </w:t>
      </w:r>
      <w:r w:rsidRPr="00CE07BB">
        <w:t xml:space="preserve">вносит его на утверждение </w:t>
      </w:r>
      <w:r w:rsidR="00CE07BB" w:rsidRPr="002726D9">
        <w:t xml:space="preserve">главы </w:t>
      </w:r>
      <w:r w:rsidR="00587E62" w:rsidRPr="002726D9">
        <w:t>Натальиноярского</w:t>
      </w:r>
      <w:r w:rsidR="00CE07BB" w:rsidRPr="002726D9">
        <w:t xml:space="preserve"> муниципального образования</w:t>
      </w:r>
      <w:r w:rsidR="002726D9" w:rsidRPr="002726D9">
        <w:t>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6. </w:t>
      </w:r>
      <w:proofErr w:type="gramStart"/>
      <w:r w:rsidRPr="00CE07BB">
        <w:t xml:space="preserve">Ежемесячная информация о результатах и ходе работы по приведению правовых актов в соответствие с федеральным законодательством и законодательством Саратовской области (по форме приложения 1 к настоящему Порядку) направляется для сведения в прокуратуру </w:t>
      </w:r>
      <w:r w:rsidR="00CE07BB" w:rsidRPr="00CE07BB">
        <w:t>Перелюбского района</w:t>
      </w:r>
      <w:r w:rsidR="002726D9">
        <w:t>).</w:t>
      </w:r>
      <w:r w:rsidRPr="00CE07BB">
        <w:t xml:space="preserve"> </w:t>
      </w:r>
      <w:proofErr w:type="gramEnd"/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br w:type="page"/>
      </w:r>
      <w:r w:rsidRPr="00CE07BB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нформация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о результатах проведения мониторинга связи с принятием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в _______ 20 ___ года федеральных нормативных правовых актов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                                      (месяц)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 нормативных правовых актов Саратовской области</w:t>
      </w: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83"/>
        <w:gridCol w:w="1677"/>
        <w:gridCol w:w="1299"/>
        <w:gridCol w:w="2075"/>
        <w:gridCol w:w="1827"/>
      </w:tblGrid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ем месяце</w:t>
            </w: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и наимен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уници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нор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го пра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ового акта, который необ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подг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Планируе-мый</w:t>
            </w:r>
            <w:proofErr w:type="spellEnd"/>
            <w:proofErr w:type="gramEnd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 срок принятия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843" w:type="dxa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12"/>
        <w:jc w:val="center"/>
      </w:pPr>
      <w:r w:rsidRPr="00CE07BB">
        <w:t>ПЛАН</w:t>
      </w:r>
    </w:p>
    <w:p w:rsidR="00C04D04" w:rsidRPr="00CE07BB" w:rsidRDefault="00C04D04" w:rsidP="00C04D04">
      <w:pPr>
        <w:pStyle w:val="12"/>
        <w:suppressAutoHyphens/>
        <w:jc w:val="center"/>
      </w:pPr>
      <w:r w:rsidRPr="00CE07BB">
        <w:t>нормотворческой деятельности Администрации муниципального образования 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C04D04" w:rsidRPr="00CE07BB" w:rsidRDefault="00C04D04" w:rsidP="00C04D04">
      <w:pPr>
        <w:pStyle w:val="12"/>
        <w:suppressAutoHyphens/>
        <w:jc w:val="center"/>
      </w:pPr>
    </w:p>
    <w:p w:rsidR="00C04D04" w:rsidRPr="00CE07BB" w:rsidRDefault="00C04D04" w:rsidP="00C04D04">
      <w:pPr>
        <w:pStyle w:val="12"/>
        <w:suppressAutoHyphens/>
        <w:jc w:val="center"/>
      </w:pPr>
    </w:p>
    <w:tbl>
      <w:tblPr>
        <w:tblW w:w="996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40"/>
        <w:gridCol w:w="3076"/>
        <w:gridCol w:w="1843"/>
        <w:gridCol w:w="1843"/>
        <w:gridCol w:w="992"/>
        <w:gridCol w:w="1673"/>
      </w:tblGrid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  <w:r w:rsidRPr="00CE07BB">
              <w:t xml:space="preserve">№ </w:t>
            </w:r>
            <w:proofErr w:type="gramStart"/>
            <w:r w:rsidRPr="00CE07BB">
              <w:t>п</w:t>
            </w:r>
            <w:proofErr w:type="gramEnd"/>
            <w:r w:rsidRPr="00CE07BB"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Наименование прое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Ответственные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за подготовку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и сопровождение проекта 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Дата принятия, номер и наименование муниципального акта</w:t>
            </w: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</w:tbl>
    <w:p w:rsidR="00C04D04" w:rsidRPr="00CE07BB" w:rsidRDefault="00C04D04" w:rsidP="00CE07BB">
      <w:pPr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AC7CBB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217FEA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Органами прокуратуры Саратовской области ежегодно опротестовывается около 3 500 - 3 800 муниципальных нормативных правовых актов, что составляет 10-11 незаконных документов в расчете на каждое муниципальное образование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color w:val="000000"/>
          <w:sz w:val="24"/>
          <w:szCs w:val="24"/>
        </w:rPr>
        <w:t xml:space="preserve">Основной причиной принесения протестов </w:t>
      </w:r>
      <w:r w:rsidRPr="00CE07BB">
        <w:rPr>
          <w:sz w:val="24"/>
          <w:szCs w:val="24"/>
        </w:rPr>
        <w:t xml:space="preserve">является несвоевременная корректировка муниципальной нормативной базы в связи с динамичным изменением федерального законодательства. 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имеру, в 2020 г. в связи с изменения федерального законодательства о противодействии коррупции своевременно не отменялись положения о порядке получения муниципальными служащими разрешений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 состав их коллегиальных органов управления. 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Допускались типичные нарушения в административных регламентах муниципальных услуг и функций, связанные с истребованием у заявителей документов и сведений, которые имеются в распоряжении других органов и должны предоставляться в порядке межведомственного взаимодействия.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7BB">
        <w:rPr>
          <w:rFonts w:ascii="Times New Roman" w:hAnsi="Times New Roman" w:cs="Times New Roman"/>
          <w:sz w:val="24"/>
          <w:szCs w:val="24"/>
        </w:rPr>
        <w:t xml:space="preserve">Типичным нарушением в бюджетной сфере стало несвоевременное приведение постановлений местных администраций о порядке принятия решений о признании безнадежной к взысканию задолженности по платежам в бюджет в соответствие с Федеральным </w:t>
      </w:r>
      <w:hyperlink r:id="rId8" w:history="1">
        <w:r w:rsidRPr="00CE07B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07BB">
        <w:rPr>
          <w:rFonts w:ascii="Times New Roman" w:hAnsi="Times New Roman" w:cs="Times New Roman"/>
          <w:sz w:val="24"/>
          <w:szCs w:val="24"/>
        </w:rPr>
        <w:t>ом от 07.04.2020 № 114-ФЗ, которым дополнены основания признания задолженности по платежам в бюджетную систему безнадежной к взысканию, а также постановлением Правительства Российской Федерации от 02.07.2020 № 975, уточнившим перечень необходимых для</w:t>
      </w:r>
      <w:proofErr w:type="gramEnd"/>
      <w:r w:rsidRPr="00CE07BB">
        <w:rPr>
          <w:rFonts w:ascii="Times New Roman" w:hAnsi="Times New Roman" w:cs="Times New Roman"/>
          <w:sz w:val="24"/>
          <w:szCs w:val="24"/>
        </w:rPr>
        <w:t xml:space="preserve"> принятия решения документов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>Распространенным нарушением являлось несвоевременное приведение муниципальных актов в связи с изменениями правового регулирования обеспечения благоустройства: в рамках реализации федерального проекта «Формирование комфортной городской среды» правила благоустройства муниципальных образований не корректировались с учетом совместного приказа Министерства строительства и жилищно-коммунального хозяйства Российской Федерации, Министерства спорта Российской Федерации от 27.12.2019 № 897/</w:t>
      </w:r>
      <w:proofErr w:type="spellStart"/>
      <w:proofErr w:type="gramStart"/>
      <w:r w:rsidRPr="00CE07BB">
        <w:rPr>
          <w:sz w:val="24"/>
          <w:szCs w:val="24"/>
        </w:rPr>
        <w:t>пр</w:t>
      </w:r>
      <w:proofErr w:type="spellEnd"/>
      <w:proofErr w:type="gramEnd"/>
      <w:r w:rsidRPr="00CE07BB">
        <w:rPr>
          <w:sz w:val="24"/>
          <w:szCs w:val="24"/>
        </w:rPr>
        <w:t xml:space="preserve">/1128 в части новых требований к размещению детских игровых и спортивно-игровых площадок. 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 xml:space="preserve">В связи с ненадлежащим исполнением должностными лицами служебных обязанностей при подготовке и издании муниципальных нормативных правовых актов </w:t>
      </w:r>
      <w:proofErr w:type="spellStart"/>
      <w:r w:rsidRPr="00CE07BB">
        <w:rPr>
          <w:sz w:val="24"/>
          <w:szCs w:val="24"/>
        </w:rPr>
        <w:t>горрайпрокурорами</w:t>
      </w:r>
      <w:proofErr w:type="spellEnd"/>
      <w:r w:rsidRPr="00CE07BB">
        <w:rPr>
          <w:sz w:val="24"/>
          <w:szCs w:val="24"/>
        </w:rPr>
        <w:t xml:space="preserve"> в 2020 г. внесено 786 представлений, по которым 642 должностных лица органов местного самоуправления привлечены к дисциплинарной ответственности.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Для предотвращения отмеченных недостатков проектом предлагается организовать в органах местного самоуправления системную работу по мониторингу </w:t>
      </w:r>
      <w:r w:rsidRPr="00CE07BB">
        <w:rPr>
          <w:rFonts w:ascii="Times New Roman" w:hAnsi="Times New Roman" w:cs="Times New Roman"/>
          <w:sz w:val="24"/>
          <w:szCs w:val="24"/>
        </w:rPr>
        <w:lastRenderedPageBreak/>
        <w:t>нормативных актов на предмет изменений федерального и регионального законодательства, в рамках которой обеспечить формирование планов правотворческой деятельности и учет работы по корректировке документов в связи с поправками в федеральном и региональном законодательстве.</w:t>
      </w:r>
    </w:p>
    <w:p w:rsidR="00CE07BB" w:rsidRDefault="00C04D04" w:rsidP="00CE07B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едлагаемое проектом периодическое направление сведений о результатах мониторинга в прокуратуру города (района) будет способствовать сокращению межведомственного документооборота, поскольку надзирающий прокурор сможет отслеживать результаты рассмотрения направленных им предложений о совершенствовании нормативного регулирования и правотворческих инициатив по одной таблице.</w:t>
      </w:r>
    </w:p>
    <w:p w:rsidR="00CE07BB" w:rsidRDefault="00CE07BB" w:rsidP="00CE07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7BB" w:rsidRPr="00CE07BB" w:rsidRDefault="00CE07BB" w:rsidP="00C04D0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b/>
          <w:color w:val="000000"/>
          <w:sz w:val="24"/>
          <w:szCs w:val="24"/>
        </w:rPr>
        <w:t>ФИНАНСОВО-ЭКОНОМИЧЕСКОЕ ОБОСНОВАНИЕ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="00217FEA">
        <w:rPr>
          <w:rFonts w:ascii="Times New Roman" w:hAnsi="Times New Roman" w:cs="Times New Roman"/>
          <w:sz w:val="24"/>
          <w:szCs w:val="24"/>
        </w:rPr>
        <w:t>Натальинояр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217FEA">
        <w:rPr>
          <w:rFonts w:ascii="Times New Roman" w:hAnsi="Times New Roman" w:cs="Times New Roman"/>
          <w:sz w:val="24"/>
          <w:szCs w:val="24"/>
        </w:rPr>
        <w:t>Натальинояр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>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4D04" w:rsidRPr="00CE07BB" w:rsidRDefault="00C04D04" w:rsidP="00C04D04">
      <w:pPr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 xml:space="preserve">органа местного самоуправления, подлежащих признанию </w:t>
      </w:r>
      <w:proofErr w:type="gramStart"/>
      <w:r w:rsidRPr="00CE07BB">
        <w:rPr>
          <w:rFonts w:ascii="Times New Roman" w:hAnsi="Times New Roman" w:cs="Times New Roman"/>
          <w:color w:val="000000"/>
          <w:sz w:val="24"/>
          <w:szCs w:val="24"/>
        </w:rPr>
        <w:t>утратившими</w:t>
      </w:r>
      <w:proofErr w:type="gramEnd"/>
      <w:r w:rsidRPr="00CE07BB">
        <w:rPr>
          <w:rFonts w:ascii="Times New Roman" w:hAnsi="Times New Roman" w:cs="Times New Roman"/>
          <w:color w:val="000000"/>
          <w:sz w:val="24"/>
          <w:szCs w:val="24"/>
        </w:rPr>
        <w:t xml:space="preserve"> силу, приостановлению, изменению в связи с принятием  проекта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D04" w:rsidRPr="00CE07BB" w:rsidRDefault="00C04D04" w:rsidP="00C04D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и реализация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 не повлечет признание </w:t>
      </w:r>
      <w:proofErr w:type="gramStart"/>
      <w:r w:rsidRPr="00CE07BB">
        <w:rPr>
          <w:rFonts w:ascii="Times New Roman" w:hAnsi="Times New Roman" w:cs="Times New Roman"/>
          <w:color w:val="000000"/>
          <w:sz w:val="24"/>
          <w:szCs w:val="24"/>
        </w:rPr>
        <w:t>утратившими</w:t>
      </w:r>
      <w:proofErr w:type="gramEnd"/>
      <w:r w:rsidRPr="00CE07BB">
        <w:rPr>
          <w:rFonts w:ascii="Times New Roman" w:hAnsi="Times New Roman" w:cs="Times New Roman"/>
          <w:color w:val="000000"/>
          <w:sz w:val="24"/>
          <w:szCs w:val="24"/>
        </w:rPr>
        <w:t xml:space="preserve"> силу, приостановление, изменение или принятие нормативных правовых актов органа местного самоуправления _____(наименование муниципального образования).</w:t>
      </w: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35F0" w:rsidRPr="00CE07BB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5F0" w:rsidRPr="00CE07BB" w:rsidSect="003E4E90">
      <w:pgSz w:w="11906" w:h="16838"/>
      <w:pgMar w:top="426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15" w:rsidRDefault="009E4615" w:rsidP="00C758A9">
      <w:pPr>
        <w:spacing w:after="0" w:line="240" w:lineRule="auto"/>
      </w:pPr>
      <w:r>
        <w:separator/>
      </w:r>
    </w:p>
  </w:endnote>
  <w:endnote w:type="continuationSeparator" w:id="0">
    <w:p w:rsidR="009E4615" w:rsidRDefault="009E4615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15" w:rsidRDefault="009E4615" w:rsidP="00C758A9">
      <w:pPr>
        <w:spacing w:after="0" w:line="240" w:lineRule="auto"/>
      </w:pPr>
      <w:r>
        <w:separator/>
      </w:r>
    </w:p>
  </w:footnote>
  <w:footnote w:type="continuationSeparator" w:id="0">
    <w:p w:rsidR="009E4615" w:rsidRDefault="009E4615" w:rsidP="00C7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114"/>
    <w:rsid w:val="00015639"/>
    <w:rsid w:val="00026FF7"/>
    <w:rsid w:val="00032B56"/>
    <w:rsid w:val="00086212"/>
    <w:rsid w:val="00135A6B"/>
    <w:rsid w:val="001963D2"/>
    <w:rsid w:val="001F4B19"/>
    <w:rsid w:val="00217FEA"/>
    <w:rsid w:val="002726D9"/>
    <w:rsid w:val="002764C7"/>
    <w:rsid w:val="00277FDB"/>
    <w:rsid w:val="002F4D1B"/>
    <w:rsid w:val="00350F81"/>
    <w:rsid w:val="003577C9"/>
    <w:rsid w:val="00367DA2"/>
    <w:rsid w:val="003E4E90"/>
    <w:rsid w:val="004268B3"/>
    <w:rsid w:val="00495B42"/>
    <w:rsid w:val="00523B71"/>
    <w:rsid w:val="00552978"/>
    <w:rsid w:val="00563574"/>
    <w:rsid w:val="00587E62"/>
    <w:rsid w:val="00597F82"/>
    <w:rsid w:val="00635D93"/>
    <w:rsid w:val="006452DD"/>
    <w:rsid w:val="006F19E6"/>
    <w:rsid w:val="00812DDF"/>
    <w:rsid w:val="0081765E"/>
    <w:rsid w:val="00821C63"/>
    <w:rsid w:val="00847CDA"/>
    <w:rsid w:val="008521CC"/>
    <w:rsid w:val="008B7BB3"/>
    <w:rsid w:val="008D647B"/>
    <w:rsid w:val="00921CB7"/>
    <w:rsid w:val="009436CB"/>
    <w:rsid w:val="00987C37"/>
    <w:rsid w:val="00991114"/>
    <w:rsid w:val="009A2DE9"/>
    <w:rsid w:val="009D6639"/>
    <w:rsid w:val="009E4615"/>
    <w:rsid w:val="009E6A84"/>
    <w:rsid w:val="00AC7CBB"/>
    <w:rsid w:val="00B04806"/>
    <w:rsid w:val="00B27AB5"/>
    <w:rsid w:val="00B5158C"/>
    <w:rsid w:val="00C04D04"/>
    <w:rsid w:val="00C2042E"/>
    <w:rsid w:val="00C734D7"/>
    <w:rsid w:val="00C758A9"/>
    <w:rsid w:val="00CA727B"/>
    <w:rsid w:val="00CE07BB"/>
    <w:rsid w:val="00CF35F0"/>
    <w:rsid w:val="00D10D97"/>
    <w:rsid w:val="00D37862"/>
    <w:rsid w:val="00D578E4"/>
    <w:rsid w:val="00D91FD2"/>
    <w:rsid w:val="00DB30C1"/>
    <w:rsid w:val="00DF1DAB"/>
    <w:rsid w:val="00E315F0"/>
    <w:rsid w:val="00EB0F0E"/>
    <w:rsid w:val="00F273E1"/>
    <w:rsid w:val="00F9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af0">
    <w:name w:val="Знак Знак Знак Знак"/>
    <w:basedOn w:val="a"/>
    <w:rsid w:val="00C04D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">
    <w:name w:val="Основной текст (2)_"/>
    <w:link w:val="22"/>
    <w:uiPriority w:val="99"/>
    <w:locked/>
    <w:rsid w:val="00C04D0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4D04"/>
    <w:pPr>
      <w:widowControl w:val="0"/>
      <w:shd w:val="clear" w:color="auto" w:fill="FFFFFF"/>
      <w:spacing w:after="900" w:line="365" w:lineRule="exact"/>
      <w:jc w:val="right"/>
    </w:pPr>
    <w:rPr>
      <w:rFonts w:eastAsiaTheme="minorHAnsi"/>
      <w:sz w:val="28"/>
      <w:szCs w:val="28"/>
      <w:lang w:eastAsia="en-US"/>
    </w:rPr>
  </w:style>
  <w:style w:type="paragraph" w:customStyle="1" w:styleId="12">
    <w:name w:val="Без интервала1"/>
    <w:uiPriority w:val="99"/>
    <w:rsid w:val="00C04D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Текст.Normal"/>
    <w:rsid w:val="00C04D0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9331073FA0E91C1D88C86BEE9F4572A653983E009103CDAC58F1F6D9C6EADF97F67C0CCAFB9E7D52C17E935Du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1E3-6AB1-4E25-9B75-973B690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1-04-01T04:26:00Z</cp:lastPrinted>
  <dcterms:created xsi:type="dcterms:W3CDTF">2021-03-30T11:02:00Z</dcterms:created>
  <dcterms:modified xsi:type="dcterms:W3CDTF">2021-06-10T11:52:00Z</dcterms:modified>
</cp:coreProperties>
</file>